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F3CB" w14:textId="3C96A07D" w:rsidR="00553FB6" w:rsidRDefault="00BC66AF" w:rsidP="00553FB6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997ADBE" wp14:editId="7B6952F3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42" name="グループ化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C0D2" w14:textId="5574BAE4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やす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み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直線コネクタ 444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5" name="テキスト ボックス 445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46BF4AF" w14:textId="25C5531F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97ADBE" id="グループ化 442" o:spid="_x0000_s1319" style="position:absolute;left:0;text-align:left;margin-left:-8.25pt;margin-top:5.25pt;width:498pt;height:54pt;z-index:251936768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">
                <v:shape id="_x0000_s1320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02C2C0D2" w14:textId="5574BAE4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やす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み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ひ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44" o:spid="_x0000_s1321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" strokecolor="#7f7f7f" strokeweight="1.5pt">
                  <v:stroke joinstyle="miter"/>
                </v:line>
                <v:roundrect id="テキスト ボックス 445" o:spid="_x0000_s1322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" fillcolor="#404040" strokeweight=".5pt">
                  <v:textbox>
                    <w:txbxContent>
                      <w:p w14:paraId="046BF4AF" w14:textId="25C5531F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F956001" w14:textId="77777777" w:rsidR="00553FB6" w:rsidRPr="00A2236A" w:rsidRDefault="00553FB6" w:rsidP="00553FB6">
      <w:pPr>
        <w:rPr>
          <w:rFonts w:ascii="UD デジタル 教科書体 NK-R" w:eastAsia="UD デジタル 教科書体 NK-R"/>
          <w:sz w:val="40"/>
          <w:szCs w:val="44"/>
        </w:rPr>
      </w:pPr>
    </w:p>
    <w:p w14:paraId="6090EC1C" w14:textId="233724E6" w:rsidR="00553FB6" w:rsidRDefault="00553FB6" w:rsidP="00553FB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2551"/>
        <w:gridCol w:w="1701"/>
      </w:tblGrid>
      <w:tr w:rsidR="00692E5A" w:rsidRPr="00692E5A" w14:paraId="4BFBDD6C" w14:textId="77777777" w:rsidTr="00692E5A">
        <w:trPr>
          <w:trHeight w:val="440"/>
        </w:trPr>
        <w:tc>
          <w:tcPr>
            <w:tcW w:w="1843" w:type="dxa"/>
          </w:tcPr>
          <w:p w14:paraId="504B0CFD" w14:textId="6DA31C6B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のう</w:t>
            </w:r>
            <w:r w:rsidRPr="00692E5A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418" w:type="dxa"/>
          </w:tcPr>
          <w:p w14:paraId="6A3E3447" w14:textId="0768B541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えんち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遊園地</w:t>
                  </w:r>
                </w:rubyBase>
              </w:ruby>
            </w:r>
          </w:p>
        </w:tc>
        <w:tc>
          <w:tcPr>
            <w:tcW w:w="1559" w:type="dxa"/>
          </w:tcPr>
          <w:p w14:paraId="6F6876FC" w14:textId="5943AD96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てんき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天気</w:t>
                  </w:r>
                </w:rubyBase>
              </w:ruby>
            </w:r>
          </w:p>
        </w:tc>
        <w:tc>
          <w:tcPr>
            <w:tcW w:w="2551" w:type="dxa"/>
          </w:tcPr>
          <w:p w14:paraId="15A990AB" w14:textId="6E183ACD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と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人</w:t>
                  </w:r>
                </w:rubyBase>
              </w:ruby>
            </w:r>
          </w:p>
        </w:tc>
        <w:tc>
          <w:tcPr>
            <w:tcW w:w="1701" w:type="dxa"/>
          </w:tcPr>
          <w:p w14:paraId="251FB1FC" w14:textId="65AF530E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物</w:t>
                  </w:r>
                </w:rubyBase>
              </w:ruby>
            </w:r>
          </w:p>
        </w:tc>
      </w:tr>
      <w:tr w:rsidR="00692E5A" w:rsidRPr="00692E5A" w14:paraId="42468131" w14:textId="77777777" w:rsidTr="00692E5A">
        <w:trPr>
          <w:trHeight w:val="440"/>
        </w:trPr>
        <w:tc>
          <w:tcPr>
            <w:tcW w:w="1843" w:type="dxa"/>
          </w:tcPr>
          <w:p w14:paraId="186A6003" w14:textId="108ED21B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ぼく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僕</w:t>
                  </w:r>
                </w:rubyBase>
              </w:ruby>
            </w:r>
          </w:p>
        </w:tc>
        <w:tc>
          <w:tcPr>
            <w:tcW w:w="1418" w:type="dxa"/>
          </w:tcPr>
          <w:p w14:paraId="43F21C85" w14:textId="0ACA48A3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～たち</w:t>
            </w:r>
          </w:p>
        </w:tc>
        <w:tc>
          <w:tcPr>
            <w:tcW w:w="1559" w:type="dxa"/>
          </w:tcPr>
          <w:p w14:paraId="3A3CF475" w14:textId="1685C4E2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らんしゃ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観覧車</w:t>
                  </w:r>
                </w:rubyBase>
              </w:ruby>
            </w:r>
          </w:p>
        </w:tc>
        <w:tc>
          <w:tcPr>
            <w:tcW w:w="2551" w:type="dxa"/>
          </w:tcPr>
          <w:p w14:paraId="4F7AF3AF" w14:textId="119A7BBD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の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乗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1701" w:type="dxa"/>
          </w:tcPr>
          <w:p w14:paraId="3AE36FD8" w14:textId="7B768422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み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海</w:t>
                  </w:r>
                </w:rubyBase>
              </w:ruby>
            </w:r>
          </w:p>
        </w:tc>
      </w:tr>
      <w:tr w:rsidR="00692E5A" w:rsidRPr="00692E5A" w14:paraId="62007E1B" w14:textId="77777777" w:rsidTr="00692E5A">
        <w:trPr>
          <w:trHeight w:val="440"/>
        </w:trPr>
        <w:tc>
          <w:tcPr>
            <w:tcW w:w="1843" w:type="dxa"/>
          </w:tcPr>
          <w:p w14:paraId="25D718D5" w14:textId="5190EC8F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えます</w:t>
            </w:r>
          </w:p>
        </w:tc>
        <w:tc>
          <w:tcPr>
            <w:tcW w:w="1418" w:type="dxa"/>
          </w:tcPr>
          <w:p w14:paraId="47E069A9" w14:textId="0FF66C56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お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遠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く</w:t>
            </w:r>
          </w:p>
        </w:tc>
        <w:tc>
          <w:tcPr>
            <w:tcW w:w="1559" w:type="dxa"/>
          </w:tcPr>
          <w:p w14:paraId="074260C6" w14:textId="765B817C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けしき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景色</w:t>
                  </w:r>
                </w:rubyBase>
              </w:ruby>
            </w:r>
          </w:p>
        </w:tc>
        <w:tc>
          <w:tcPr>
            <w:tcW w:w="2551" w:type="dxa"/>
          </w:tcPr>
          <w:p w14:paraId="18874062" w14:textId="340AF07C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ジェットコースター</w:t>
            </w:r>
          </w:p>
        </w:tc>
        <w:tc>
          <w:tcPr>
            <w:tcW w:w="1701" w:type="dxa"/>
          </w:tcPr>
          <w:p w14:paraId="17BDA8C6" w14:textId="2CCD7C87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や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速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</w:tr>
      <w:tr w:rsidR="00692E5A" w:rsidRPr="00692E5A" w14:paraId="58791033" w14:textId="77777777" w:rsidTr="00692E5A">
        <w:trPr>
          <w:trHeight w:val="440"/>
        </w:trPr>
        <w:tc>
          <w:tcPr>
            <w:tcW w:w="1843" w:type="dxa"/>
          </w:tcPr>
          <w:p w14:paraId="47F2CB44" w14:textId="1CB289C7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わ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怖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</w:p>
        </w:tc>
        <w:tc>
          <w:tcPr>
            <w:tcW w:w="1418" w:type="dxa"/>
          </w:tcPr>
          <w:p w14:paraId="486CDA67" w14:textId="1E0ECFF1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なり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隣</w:t>
                  </w:r>
                </w:rubyBase>
              </w:ruby>
            </w:r>
          </w:p>
        </w:tc>
        <w:tc>
          <w:tcPr>
            <w:tcW w:w="1559" w:type="dxa"/>
          </w:tcPr>
          <w:p w14:paraId="13036E13" w14:textId="6D1BBBE9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うこうせい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高校生</w:t>
                  </w:r>
                </w:rubyBase>
              </w:ruby>
            </w:r>
          </w:p>
        </w:tc>
        <w:tc>
          <w:tcPr>
            <w:tcW w:w="2551" w:type="dxa"/>
          </w:tcPr>
          <w:p w14:paraId="05A27B6A" w14:textId="1B532E94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んな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女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の</w:t>
            </w: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子</w:t>
                  </w:r>
                </w:rubyBase>
              </w:ruby>
            </w:r>
          </w:p>
        </w:tc>
        <w:tc>
          <w:tcPr>
            <w:tcW w:w="1701" w:type="dxa"/>
          </w:tcPr>
          <w:p w14:paraId="456540F0" w14:textId="0CD2B1AC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すわ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座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</w:tr>
      <w:tr w:rsidR="00692E5A" w:rsidRPr="00692E5A" w14:paraId="558DE2C6" w14:textId="77777777" w:rsidTr="00692E5A">
        <w:trPr>
          <w:trHeight w:hRule="exact" w:val="589"/>
        </w:trPr>
        <w:tc>
          <w:tcPr>
            <w:tcW w:w="1843" w:type="dxa"/>
          </w:tcPr>
          <w:p w14:paraId="344DB034" w14:textId="39B36746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パレード</w:t>
            </w:r>
          </w:p>
        </w:tc>
        <w:tc>
          <w:tcPr>
            <w:tcW w:w="1418" w:type="dxa"/>
          </w:tcPr>
          <w:p w14:paraId="236D934F" w14:textId="4216A468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え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帰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  <w:tc>
          <w:tcPr>
            <w:tcW w:w="1559" w:type="dxa"/>
          </w:tcPr>
          <w:p w14:paraId="3DB8FE10" w14:textId="235C5630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め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雨</w:t>
                  </w:r>
                </w:rubyBase>
              </w:ruby>
            </w:r>
          </w:p>
        </w:tc>
        <w:tc>
          <w:tcPr>
            <w:tcW w:w="2551" w:type="dxa"/>
          </w:tcPr>
          <w:p w14:paraId="3EFA4766" w14:textId="6B841903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ふ</w:t>
                  </w:r>
                </w:rt>
                <w:rubyBase>
                  <w:r w:rsid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降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1701" w:type="dxa"/>
          </w:tcPr>
          <w:p w14:paraId="2291FC6F" w14:textId="58B56A71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さ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傘</w:t>
                  </w:r>
                </w:rubyBase>
              </w:ruby>
            </w:r>
          </w:p>
        </w:tc>
      </w:tr>
      <w:tr w:rsidR="00692E5A" w:rsidRPr="00692E5A" w14:paraId="59018F51" w14:textId="77777777" w:rsidTr="00692E5A">
        <w:trPr>
          <w:trHeight w:val="440"/>
        </w:trPr>
        <w:tc>
          <w:tcPr>
            <w:tcW w:w="3261" w:type="dxa"/>
            <w:gridSpan w:val="2"/>
          </w:tcPr>
          <w:p w14:paraId="538BC062" w14:textId="44F7E055" w:rsidR="00692E5A" w:rsidRPr="00692E5A" w:rsidRDefault="00692E5A" w:rsidP="00692E5A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ります（～は</w:t>
            </w:r>
            <w:r w:rsidR="00BC66AF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66AF" w:rsidRPr="00BC66A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さ</w:t>
                  </w:r>
                </w:rt>
                <w:rubyBase>
                  <w:r w:rsidR="00BC66AF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傘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が）</w:t>
            </w:r>
          </w:p>
        </w:tc>
        <w:tc>
          <w:tcPr>
            <w:tcW w:w="1559" w:type="dxa"/>
          </w:tcPr>
          <w:p w14:paraId="33605DD2" w14:textId="1E268814" w:rsidR="00692E5A" w:rsidRPr="00692E5A" w:rsidRDefault="00692E5A" w:rsidP="00692E5A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えき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駅</w:t>
                  </w:r>
                </w:rubyBase>
              </w:ruby>
            </w:r>
          </w:p>
        </w:tc>
        <w:tc>
          <w:tcPr>
            <w:tcW w:w="2551" w:type="dxa"/>
          </w:tcPr>
          <w:p w14:paraId="6DC625DB" w14:textId="440821A0" w:rsidR="00692E5A" w:rsidRPr="00692E5A" w:rsidRDefault="00692E5A" w:rsidP="00692E5A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はし</w:t>
                  </w:r>
                </w:rt>
                <w:rubyBase>
                  <w:r w:rsid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走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1701" w:type="dxa"/>
          </w:tcPr>
          <w:p w14:paraId="65A729F5" w14:textId="0B9553D2" w:rsidR="00692E5A" w:rsidRPr="00692E5A" w:rsidRDefault="00692E5A" w:rsidP="00692E5A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なまえ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</w:tr>
    </w:tbl>
    <w:p w14:paraId="38960B1A" w14:textId="41D6CF05" w:rsidR="00553FB6" w:rsidRPr="00B72D62" w:rsidRDefault="00553FB6" w:rsidP="00553FB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47E69" wp14:editId="2045BC3C">
                <wp:simplePos x="0" y="0"/>
                <wp:positionH relativeFrom="column">
                  <wp:posOffset>-58420</wp:posOffset>
                </wp:positionH>
                <wp:positionV relativeFrom="paragraph">
                  <wp:posOffset>216535</wp:posOffset>
                </wp:positionV>
                <wp:extent cx="904875" cy="1047750"/>
                <wp:effectExtent l="0" t="0" r="9525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42D8A" w14:textId="1C94411E" w:rsidR="00FA079A" w:rsidRDefault="00FA079A" w:rsidP="00553F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66F39" wp14:editId="2C25AA5A">
                                  <wp:extent cx="713105" cy="838835"/>
                                  <wp:effectExtent l="0" t="0" r="0" b="0"/>
                                  <wp:docPr id="346" name="図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838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D47E69" id="_x0000_s1323" type="#_x0000_t202" style="position:absolute;left:0;text-align:left;margin-left:-4.6pt;margin-top:17.05pt;width:71.25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" stroked="f">
                <v:textbox>
                  <w:txbxContent>
                    <w:p w14:paraId="7C442D8A" w14:textId="1C94411E" w:rsidR="00FA079A" w:rsidRDefault="00FA079A" w:rsidP="00553FB6">
                      <w:r>
                        <w:rPr>
                          <w:noProof/>
                        </w:rPr>
                        <w:drawing>
                          <wp:inline distT="0" distB="0" distL="0" distR="0" wp14:anchorId="15B66F39" wp14:editId="2C25AA5A">
                            <wp:extent cx="713105" cy="838835"/>
                            <wp:effectExtent l="0" t="0" r="0" b="0"/>
                            <wp:docPr id="346" name="図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838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34A75B" w14:textId="38DFFC2B" w:rsidR="00553FB6" w:rsidRDefault="00B80164" w:rsidP="00553FB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3D9C63B" wp14:editId="2E530511">
                <wp:simplePos x="0" y="0"/>
                <wp:positionH relativeFrom="column">
                  <wp:posOffset>2609850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918" name="グループ化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919" name="グループ化 919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9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2D664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8767F6" wp14:editId="1BAC1399">
                                      <wp:extent cx="314325" cy="314325"/>
                                      <wp:effectExtent l="0" t="0" r="9525" b="9525"/>
                                      <wp:docPr id="941" name="図 9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1" name="矢印: 右 921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正方形/長方形 922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789625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4" name="グループ化 924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4E0CF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D1371A" wp14:editId="463B8203">
                                      <wp:extent cx="323850" cy="323850"/>
                                      <wp:effectExtent l="0" t="0" r="0" b="0"/>
                                      <wp:docPr id="942" name="図 9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矢印: 右 926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79550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8" name="正方形/長方形 928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9" name="グループ化 929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8114D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2C9EE6" wp14:editId="52D8B4FF">
                                      <wp:extent cx="371475" cy="371475"/>
                                      <wp:effectExtent l="0" t="0" r="9525" b="9525"/>
                                      <wp:docPr id="943" name="図 9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1" name="矢印: 右 931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47380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正方形/長方形 933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4" name="グループ化 934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FDFAC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64B216" wp14:editId="3810BF59">
                                      <wp:extent cx="381000" cy="372801"/>
                                      <wp:effectExtent l="0" t="0" r="0" b="8255"/>
                                      <wp:docPr id="944" name="図 9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8C80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正方形/長方形 937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8" name="グループ化 938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39" name="正方形/長方形 939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正方形/長方形 940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D9C63B" id="グループ化 918" o:spid="_x0000_s1324" style="position:absolute;left:0;text-align:left;margin-left:205.5pt;margin-top:17.2pt;width:271.5pt;height:75.75pt;z-index:251854848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">
                <v:group id="グループ化 919" o:spid="_x0000_s1325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_x0000_s1326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0pC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xGYX44&#10;E46AXH8BAAD//wMAUEsBAi0AFAAGAAgAAAAhANvh9svuAAAAhQEAABMAAAAAAAAAAAAAAAAAAAAA&#10;AFtDb250ZW50X1R5cGVzXS54bWxQSwECLQAUAAYACAAAACEAWvQsW78AAAAVAQAACwAAAAAAAAAA&#10;AAAAAAAfAQAAX3JlbHMvLnJlbHNQSwECLQAUAAYACAAAACEAMjdKQr0AAADcAAAADwAAAAAAAAAA&#10;AAAAAAAHAgAAZHJzL2Rvd25yZXYueG1sUEsFBgAAAAADAAMAtwAAAPECAAAAAA==&#10;" stroked="f">
                    <v:textbox>
                      <w:txbxContent>
                        <w:p w14:paraId="1722D664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8767F6" wp14:editId="1BAC1399">
                                <wp:extent cx="314325" cy="314325"/>
                                <wp:effectExtent l="0" t="0" r="9525" b="9525"/>
                                <wp:docPr id="941" name="図 9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21" o:spid="_x0000_s1327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" adj="15188" fillcolor="#7f7f7f" strokecolor="windowText" strokeweight="1pt"/>
                  <v:rect id="正方形/長方形 922" o:spid="_x0000_s1328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" fillcolor="window" strokecolor="windowText" strokeweight="1.75pt"/>
                  <v:shape id="_x0000_s1329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33789625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924" o:spid="_x0000_s1330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_x0000_s1331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na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5mcHrTDgCcv0EAAD//wMAUEsBAi0AFAAGAAgAAAAhANvh9svuAAAAhQEAABMAAAAAAAAAAAAA&#10;AAAAAAAAAFtDb250ZW50X1R5cGVzXS54bWxQSwECLQAUAAYACAAAACEAWvQsW78AAAAVAQAACwAA&#10;AAAAAAAAAAAAAAAfAQAAX3JlbHMvLnJlbHNQSwECLQAUAAYACAAAACEAIkDp2sMAAADcAAAADwAA&#10;AAAAAAAAAAAAAAAHAgAAZHJzL2Rvd25yZXYueG1sUEsFBgAAAAADAAMAtwAAAPcCAAAAAA==&#10;" stroked="f">
                    <v:textbox>
                      <w:txbxContent>
                        <w:p w14:paraId="3424E0CF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D1371A" wp14:editId="463B8203">
                                <wp:extent cx="323850" cy="323850"/>
                                <wp:effectExtent l="0" t="0" r="0" b="0"/>
                                <wp:docPr id="942" name="図 9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26" o:spid="_x0000_s1332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" adj="15188" fillcolor="#7f7f7f" strokecolor="windowText" strokeweight="1pt"/>
                  <v:shape id="_x0000_s1333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3F79550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28" o:spid="_x0000_s1334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" fillcolor="window" strokecolor="windowText" strokeweight="1.75pt"/>
                </v:group>
                <v:group id="グループ化 929" o:spid="_x0000_s1335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_x0000_s1336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yf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aQ&#10;fIb54Uw4AnJzBwAA//8DAFBLAQItABQABgAIAAAAIQDb4fbL7gAAAIUBAAATAAAAAAAAAAAAAAAA&#10;AAAAAABbQ29udGVudF9UeXBlc10ueG1sUEsBAi0AFAAGAAgAAAAhAFr0LFu/AAAAFQEAAAsAAAAA&#10;AAAAAAAAAAAAHwEAAF9yZWxzLy5yZWxzUEsBAi0AFAAGAAgAAAAhALfu3J/BAAAA3AAAAA8AAAAA&#10;AAAAAAAAAAAABwIAAGRycy9kb3ducmV2LnhtbFBLBQYAAAAAAwADALcAAAD1AgAAAAA=&#10;" stroked="f">
                    <v:textbox>
                      <w:txbxContent>
                        <w:p w14:paraId="7C28114D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2C9EE6" wp14:editId="52D8B4FF">
                                <wp:extent cx="371475" cy="371475"/>
                                <wp:effectExtent l="0" t="0" r="9525" b="9525"/>
                                <wp:docPr id="943" name="図 9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31" o:spid="_x0000_s1337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" adj="15188" fillcolor="#7f7f7f" strokecolor="windowText" strokeweight="1pt"/>
                  <v:shape id="_x0000_s1338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14:paraId="5EA47380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33" o:spid="_x0000_s1339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" fillcolor="window" strokecolor="windowText" strokeweight="1.75pt"/>
                </v:group>
                <v:group id="グループ化 934" o:spid="_x0000_s1340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_x0000_s1341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8H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DxNYXnmXAE5OoBAAD//wMAUEsBAi0AFAAGAAgAAAAhANvh9svuAAAAhQEAABMAAAAAAAAAAAAA&#10;AAAAAAAAAFtDb250ZW50X1R5cGVzXS54bWxQSwECLQAUAAYACAAAACEAWvQsW78AAAAVAQAACwAA&#10;AAAAAAAAAAAAAAAfAQAAX3JlbHMvLnJlbHNQSwECLQAUAAYACAAAACEAp5l/B8MAAADcAAAADwAA&#10;AAAAAAAAAAAAAAAHAgAAZHJzL2Rvd25yZXYueG1sUEsFBgAAAAADAAMAtwAAAPcCAAAAAA==&#10;" stroked="f">
                    <v:textbox>
                      <w:txbxContent>
                        <w:p w14:paraId="65EFDFAC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4B216" wp14:editId="3810BF59">
                                <wp:extent cx="381000" cy="372801"/>
                                <wp:effectExtent l="0" t="0" r="0" b="8255"/>
                                <wp:docPr id="944" name="図 9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42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75898C80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37" o:spid="_x0000_s1343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" fillcolor="window" strokecolor="windowText" strokeweight="1.75pt"/>
                  <v:group id="グループ化 938" o:spid="_x0000_s1344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rect id="正方形/長方形 939" o:spid="_x0000_s1345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" filled="f" strokecolor="windowText" strokeweight="1pt"/>
                    <v:rect id="正方形/長方形 940" o:spid="_x0000_s1346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52052FC4" w14:textId="495EA639" w:rsidR="00553FB6" w:rsidRDefault="00BC66AF" w:rsidP="00553FB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3BE53C" wp14:editId="7B2D5262">
                <wp:simplePos x="0" y="0"/>
                <wp:positionH relativeFrom="column">
                  <wp:posOffset>-6985</wp:posOffset>
                </wp:positionH>
                <wp:positionV relativeFrom="paragraph">
                  <wp:posOffset>5630545</wp:posOffset>
                </wp:positionV>
                <wp:extent cx="436880" cy="1404620"/>
                <wp:effectExtent l="0" t="0" r="1270" b="0"/>
                <wp:wrapSquare wrapText="bothSides"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CC95" w14:textId="709516EC" w:rsidR="00FA079A" w:rsidRPr="00B94461" w:rsidRDefault="00FA079A" w:rsidP="00553FB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3BE53C" id="_x0000_s1347" type="#_x0000_t202" style="position:absolute;margin-left:-.55pt;margin-top:443.35pt;width:34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" stroked="f">
                <v:textbox style="mso-fit-shape-to-text:t">
                  <w:txbxContent>
                    <w:p w14:paraId="15CCCC95" w14:textId="709516EC" w:rsidR="00FA079A" w:rsidRPr="00B94461" w:rsidRDefault="00FA079A" w:rsidP="00553FB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FB6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D86C2" wp14:editId="4F1BBB50">
                <wp:simplePos x="0" y="0"/>
                <wp:positionH relativeFrom="column">
                  <wp:posOffset>13335</wp:posOffset>
                </wp:positionH>
                <wp:positionV relativeFrom="paragraph">
                  <wp:posOffset>792480</wp:posOffset>
                </wp:positionV>
                <wp:extent cx="6104255" cy="4352925"/>
                <wp:effectExtent l="0" t="0" r="28575" b="28575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D7B" w14:textId="18A7F57D" w:rsidR="00FA079A" w:rsidRDefault="00FA079A" w:rsidP="00553FB6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B22F2B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ゆうえん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遊園地</w:t>
                                  </w:r>
                                </w:rubyBase>
                              </w:ruby>
                            </w:r>
                          </w:p>
                          <w:p w14:paraId="6A9AB950" w14:textId="397A0002" w:rsidR="00FA079A" w:rsidRPr="00432022" w:rsidRDefault="00FA079A" w:rsidP="00B22F2B">
                            <w:pPr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bookmarkStart w:id="0" w:name="_Hlk25000770"/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きのう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みでした。</w:t>
                            </w:r>
                            <w:bookmarkEnd w:id="0"/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と</w:t>
                            </w:r>
                            <w:bookmarkStart w:id="1" w:name="_Hlk25000630"/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ゆうえん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遊園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bookmarkEnd w:id="1"/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あまり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じゃありませんでした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たくさんいました。とても</w:t>
                            </w:r>
                            <w:bookmarkStart w:id="2" w:name="_Hlk25000927"/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ぎやかでした。</w:t>
                            </w:r>
                            <w:bookmarkEnd w:id="2"/>
                          </w:p>
                          <w:p w14:paraId="4BCA77AF" w14:textId="77777777" w:rsidR="00FA079A" w:rsidRDefault="00FA079A" w:rsidP="00DA259A">
                            <w:pPr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たち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んらん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観覧車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えました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くの</w:t>
                            </w:r>
                            <w:r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fitText w:val="9400" w:id="-2126161406"/>
                                    </w:rPr>
                                    <w:t>けしき</w:t>
                                  </w:r>
                                </w:rt>
                                <w:rubyBase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9400" w:id="-2126161406"/>
                                    </w:rPr>
                                    <w:t>景色</w:t>
                                  </w:r>
                                </w:rubyBase>
                              </w:ruby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は</w:t>
                            </w:r>
                            <w:r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fitText w:val="9400" w:id="-2126161406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9400" w:id="-212616140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えませんでした。それから、</w:t>
                            </w:r>
                            <w:r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fitText w:val="9400" w:id="-212616140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9400" w:id="-212616140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だちはジェットコースターに</w:t>
                            </w:r>
                            <w:r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fitText w:val="9400" w:id="-2126161406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9400" w:id="-212616140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りました。ジェットコースタ</w:t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ー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B07AB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せんで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4CC4247A" w14:textId="2E5D491C" w:rsidR="00FA079A" w:rsidRPr="00432022" w:rsidRDefault="00FA079A" w:rsidP="00DA259A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す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からパレード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ました。ほんとうにきれいでした。</w:t>
                            </w:r>
                          </w:p>
                          <w:p w14:paraId="4C5D2418" w14:textId="26E3096F" w:rsidR="00FA079A" w:rsidRDefault="00FA079A" w:rsidP="00B22F2B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たち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ありませんで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7BC9E148" w14:textId="58684A9D" w:rsidR="00FA079A" w:rsidRPr="000C08C2" w:rsidRDefault="00FA079A" w:rsidP="008A5E7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も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64174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64174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さくらさ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D86C2" id="_x0000_s1348" type="#_x0000_t202" style="position:absolute;margin-left:1.05pt;margin-top:62.4pt;width:480.65pt;height:3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">
                <v:textbox>
                  <w:txbxContent>
                    <w:p w14:paraId="0534CD7B" w14:textId="18A7F57D" w:rsidR="00FA079A" w:rsidRDefault="00FA079A" w:rsidP="00553FB6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B22F2B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ゆうえん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遊園地</w:t>
                            </w:r>
                          </w:rubyBase>
                        </w:ruby>
                      </w:r>
                    </w:p>
                    <w:p w14:paraId="6A9AB950" w14:textId="397A0002" w:rsidR="00FA079A" w:rsidRPr="00432022" w:rsidRDefault="00FA079A" w:rsidP="00B22F2B">
                      <w:pPr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bookmarkStart w:id="6" w:name="_Hlk25000770"/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きのう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みでした。</w:t>
                      </w:r>
                      <w:bookmarkEnd w:id="6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だち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と</w:t>
                      </w:r>
                      <w:bookmarkStart w:id="7" w:name="_Hlk25000630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ゆうえん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遊園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きました。</w:t>
                      </w:r>
                      <w:bookmarkEnd w:id="7"/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あまりい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てん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天気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じゃありませんでしたが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たくさんいました。とても</w:t>
                      </w:r>
                      <w:bookmarkStart w:id="8" w:name="_Hlk25000927"/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ぎやかでした。</w:t>
                      </w:r>
                      <w:bookmarkEnd w:id="8"/>
                    </w:p>
                    <w:p w14:paraId="4BCA77AF" w14:textId="77777777" w:rsidR="00FA079A" w:rsidRDefault="00FA079A" w:rsidP="00DA259A">
                      <w:pPr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あ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たち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んらん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観覧車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えましたが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遠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くの</w:t>
                      </w:r>
                      <w:r w:rsidRPr="00DA259A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4"/>
                                <w:fitText w:val="9400" w:id="-2126161406"/>
                              </w:rPr>
                              <w:t>けしき</w:t>
                            </w:r>
                          </w:rt>
                          <w:rubyBase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景色</w:t>
                            </w:r>
                          </w:rubyBase>
                        </w:ruby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t>は</w:t>
                      </w:r>
                      <w:r w:rsidRPr="00DA259A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4"/>
                                <w:fitText w:val="9400" w:id="-2126161406"/>
                              </w:rPr>
                              <w:t>み</w:t>
                            </w:r>
                          </w:rt>
                          <w:rubyBase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見</w:t>
                            </w:r>
                          </w:rubyBase>
                        </w:ruby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t>えませんでした。それから、</w:t>
                      </w:r>
                      <w:r w:rsidRPr="00DA259A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4"/>
                                <w:fitText w:val="9400" w:id="-2126161406"/>
                              </w:rPr>
                              <w:t>とも</w:t>
                            </w:r>
                          </w:rt>
                          <w:rubyBase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友</w:t>
                            </w:r>
                          </w:rubyBase>
                        </w:ruby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t>だちはジェットコースターに</w:t>
                      </w:r>
                      <w:r w:rsidRPr="00DA259A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4"/>
                                <w:fitText w:val="9400" w:id="-2126161406"/>
                              </w:rPr>
                              <w:t>の</w:t>
                            </w:r>
                          </w:rt>
                          <w:rubyBase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乗</w:t>
                            </w:r>
                          </w:rubyBase>
                        </w:ruby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t>りました。ジェットコースタ</w:t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400" w:id="-2126161406"/>
                        </w:rPr>
                        <w:t>ー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速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</w:t>
                      </w:r>
                      <w:r w:rsidRPr="00B07AB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せんで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だち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な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うこう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高校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んな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</w:p>
                    <w:p w14:paraId="4CC4247A" w14:textId="2E5D491C" w:rsidR="00FA079A" w:rsidRPr="00432022" w:rsidRDefault="00FA079A" w:rsidP="00DA259A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す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座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からパレード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ました。ほんとうにきれいでした。</w:t>
                      </w:r>
                    </w:p>
                    <w:p w14:paraId="4C5D2418" w14:textId="26E3096F" w:rsidR="00FA079A" w:rsidRDefault="00FA079A" w:rsidP="00B22F2B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め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雨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降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たち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ありませんで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駅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うこう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高校生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</w:p>
                    <w:p w14:paraId="7BC9E148" w14:textId="58684A9D" w:rsidR="00FA079A" w:rsidRPr="000C08C2" w:rsidRDefault="00FA079A" w:rsidP="008A5E7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んな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女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も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64174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んな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64174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さくらさ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だち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553FB6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BA029" wp14:editId="735D730D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93A3E" w14:textId="152A31E5" w:rsidR="00FA079A" w:rsidRPr="00B743CC" w:rsidRDefault="00FA079A" w:rsidP="00553FB6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カール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BA029" id="テキスト ボックス 319" o:spid="_x0000_s1349" type="#_x0000_t202" style="position:absolute;margin-left:-8.1pt;margin-top:25.4pt;width:162.75pt;height:4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" filled="f" stroked="f" strokeweight=".5pt">
                <v:textbox>
                  <w:txbxContent>
                    <w:p w14:paraId="31D93A3E" w14:textId="152A31E5" w:rsidR="00FA079A" w:rsidRPr="00B743CC" w:rsidRDefault="00FA079A" w:rsidP="00553FB6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カール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553FB6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2C0646A6" w14:textId="66A266B4" w:rsidR="00553FB6" w:rsidRDefault="00381E61" w:rsidP="00553FB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F4AED5D" wp14:editId="6313BD38">
                <wp:simplePos x="0" y="0"/>
                <wp:positionH relativeFrom="column">
                  <wp:posOffset>5476017</wp:posOffset>
                </wp:positionH>
                <wp:positionV relativeFrom="paragraph">
                  <wp:posOffset>0</wp:posOffset>
                </wp:positionV>
                <wp:extent cx="828675" cy="904875"/>
                <wp:effectExtent l="0" t="0" r="9525" b="0"/>
                <wp:wrapNone/>
                <wp:docPr id="1227" name="グループ化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3A5BC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4A0E38" wp14:editId="6E1023A0">
                                    <wp:extent cx="685800" cy="685800"/>
                                    <wp:effectExtent l="0" t="0" r="0" b="0"/>
                                    <wp:docPr id="1231" name="図 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3B48C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0" name="正方形/長方形 1230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4AED5D" id="グループ化 1227" o:spid="_x0000_s1350" style="position:absolute;margin-left:431.2pt;margin-top:0;width:65.25pt;height:71.25pt;z-index:251885568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">
                <v:shape id="_x0000_s1351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" stroked="f">
                  <v:textbox>
                    <w:txbxContent>
                      <w:p w14:paraId="7393A5BC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024A0E38" wp14:editId="6E1023A0">
                              <wp:extent cx="685800" cy="685800"/>
                              <wp:effectExtent l="0" t="0" r="0" b="0"/>
                              <wp:docPr id="1231" name="図 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52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3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Gf9/EE+TyFwAA//8DAFBLAQItABQABgAIAAAAIQDb4fbL7gAAAIUBAAATAAAAAAAAAAAAAAAA&#10;AAAAAABbQ29udGVudF9UeXBlc10ueG1sUEsBAi0AFAAGAAgAAAAhAFr0LFu/AAAAFQEAAAsAAAAA&#10;AAAAAAAAAAAAHwEAAF9yZWxzLy5yZWxzUEsBAi0AFAAGAAgAAAAhAMdi/DfBAAAA3QAAAA8AAAAA&#10;AAAAAAAAAAAABwIAAGRycy9kb3ducmV2LnhtbFBLBQYAAAAAAwADALcAAAD1AgAAAAA=&#10;" filled="f" stroked="f">
                  <v:textbox>
                    <w:txbxContent>
                      <w:p w14:paraId="7C33B48C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30" o:spid="_x0000_s1353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2D1F608D" w14:textId="47C53B1C" w:rsidR="00C26938" w:rsidRDefault="00553FB6" w:rsidP="00553FB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6938" w14:paraId="5BB3DE79" w14:textId="77777777" w:rsidTr="004F4A7B">
        <w:tc>
          <w:tcPr>
            <w:tcW w:w="4814" w:type="dxa"/>
          </w:tcPr>
          <w:p w14:paraId="548899B8" w14:textId="6B4710A3" w:rsidR="00C26938" w:rsidRPr="00C26938" w:rsidRDefault="00C26938" w:rsidP="004F4A7B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1:カールさんはきのう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がっこう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へ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い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したか。</w:t>
            </w:r>
          </w:p>
        </w:tc>
        <w:tc>
          <w:tcPr>
            <w:tcW w:w="4814" w:type="dxa"/>
          </w:tcPr>
          <w:p w14:paraId="0D442B30" w14:textId="77777777" w:rsidR="00B42901" w:rsidRDefault="00C26938" w:rsidP="00B42901">
            <w:pPr>
              <w:spacing w:line="0" w:lineRule="atLeas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1:いいえ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せんでした。きのうは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み</w:t>
            </w:r>
          </w:p>
          <w:p w14:paraId="177E19E3" w14:textId="080A46A0" w:rsidR="00C26938" w:rsidRPr="00C26938" w:rsidRDefault="00C26938" w:rsidP="00856322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した。</w:t>
            </w:r>
          </w:p>
        </w:tc>
      </w:tr>
      <w:tr w:rsidR="00C26938" w14:paraId="5330D3C1" w14:textId="77777777" w:rsidTr="004F4A7B">
        <w:tc>
          <w:tcPr>
            <w:tcW w:w="4814" w:type="dxa"/>
          </w:tcPr>
          <w:p w14:paraId="1E6AACF6" w14:textId="71AE4056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2:カールさんはきのうどこへ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い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したか。</w:t>
            </w:r>
          </w:p>
        </w:tc>
        <w:tc>
          <w:tcPr>
            <w:tcW w:w="4814" w:type="dxa"/>
          </w:tcPr>
          <w:p w14:paraId="7D7A2D82" w14:textId="25FA1446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2: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も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友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だちと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えんち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遊園地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へ</w:t>
            </w:r>
            <w:r w:rsidR="00CC29DD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9DD" w:rsidRPr="00CC29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CC29D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した。</w:t>
            </w:r>
          </w:p>
        </w:tc>
      </w:tr>
      <w:tr w:rsidR="00C26938" w14:paraId="199F53B5" w14:textId="77777777" w:rsidTr="004F4A7B">
        <w:tc>
          <w:tcPr>
            <w:tcW w:w="4814" w:type="dxa"/>
          </w:tcPr>
          <w:p w14:paraId="133872F3" w14:textId="29B26767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3:いい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てんき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天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したか。</w:t>
            </w:r>
          </w:p>
        </w:tc>
        <w:tc>
          <w:tcPr>
            <w:tcW w:w="4814" w:type="dxa"/>
          </w:tcPr>
          <w:p w14:paraId="3BCAF40C" w14:textId="77777777" w:rsidR="00B42901" w:rsidRDefault="00C26938" w:rsidP="009507DD">
            <w:pPr>
              <w:spacing w:line="0" w:lineRule="atLeas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3:いいえ、あまりいい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てんき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天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じゃありません</w:t>
            </w:r>
          </w:p>
          <w:p w14:paraId="779E93F7" w14:textId="0B3999B9" w:rsidR="00C26938" w:rsidRPr="00C26938" w:rsidRDefault="00C26938" w:rsidP="00692E5A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した。</w:t>
            </w:r>
          </w:p>
        </w:tc>
      </w:tr>
      <w:tr w:rsidR="00C26938" w14:paraId="28AF554E" w14:textId="77777777" w:rsidTr="004F4A7B">
        <w:tc>
          <w:tcPr>
            <w:tcW w:w="4814" w:type="dxa"/>
          </w:tcPr>
          <w:p w14:paraId="105B0CAA" w14:textId="17CEC40B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4：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ゆうえんち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遊園地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はにぎやかでしたか。</w:t>
            </w:r>
          </w:p>
        </w:tc>
        <w:tc>
          <w:tcPr>
            <w:tcW w:w="4814" w:type="dxa"/>
          </w:tcPr>
          <w:p w14:paraId="10019B4B" w14:textId="44FD7D06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4:はい、とてもにぎやかでした。</w:t>
            </w:r>
          </w:p>
        </w:tc>
      </w:tr>
      <w:tr w:rsidR="00C26938" w14:paraId="72B73C9B" w14:textId="77777777" w:rsidTr="004F4A7B">
        <w:tc>
          <w:tcPr>
            <w:tcW w:w="4814" w:type="dxa"/>
          </w:tcPr>
          <w:p w14:paraId="696848A1" w14:textId="1010B06C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5：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かんらんしゃ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観覧車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から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とお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遠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くの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けしき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景色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が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み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えましたか。</w:t>
            </w:r>
          </w:p>
        </w:tc>
        <w:tc>
          <w:tcPr>
            <w:tcW w:w="4814" w:type="dxa"/>
          </w:tcPr>
          <w:p w14:paraId="60B74AA3" w14:textId="408C69DD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5:いいえ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えませんでした。 </w:t>
            </w:r>
          </w:p>
        </w:tc>
      </w:tr>
      <w:tr w:rsidR="00C26938" w14:paraId="072E9DBF" w14:textId="77777777" w:rsidTr="004F4A7B">
        <w:tc>
          <w:tcPr>
            <w:tcW w:w="4814" w:type="dxa"/>
          </w:tcPr>
          <w:p w14:paraId="7A9D0E00" w14:textId="673DDFA6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6：カールさんの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とも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友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だちはジェットコースターに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の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したか。</w:t>
            </w:r>
          </w:p>
        </w:tc>
        <w:tc>
          <w:tcPr>
            <w:tcW w:w="4814" w:type="dxa"/>
          </w:tcPr>
          <w:p w14:paraId="762F1467" w14:textId="15208C27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6:はい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した。</w:t>
            </w:r>
          </w:p>
        </w:tc>
      </w:tr>
      <w:tr w:rsidR="00C26938" w14:paraId="21B2E464" w14:textId="77777777" w:rsidTr="004F4A7B">
        <w:tc>
          <w:tcPr>
            <w:tcW w:w="4814" w:type="dxa"/>
          </w:tcPr>
          <w:p w14:paraId="6EF8CA2C" w14:textId="77777777" w:rsidR="00B42901" w:rsidRDefault="00C26938" w:rsidP="009507DD">
            <w:pPr>
              <w:widowControl/>
              <w:spacing w:line="0" w:lineRule="atLeast"/>
              <w:ind w:left="360" w:hangingChars="150" w:hanging="36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7:カールさんはジェットコースターに</w:t>
            </w:r>
          </w:p>
          <w:p w14:paraId="22665246" w14:textId="74013FC8" w:rsidR="00C26938" w:rsidRPr="00C26938" w:rsidRDefault="00C26938" w:rsidP="00B42901">
            <w:pPr>
              <w:widowControl/>
              <w:spacing w:line="0" w:lineRule="atLeast"/>
              <w:ind w:leftChars="150" w:left="315" w:firstLineChars="50" w:firstLine="120"/>
              <w:jc w:val="lef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したか。</w:t>
            </w:r>
          </w:p>
        </w:tc>
        <w:tc>
          <w:tcPr>
            <w:tcW w:w="4814" w:type="dxa"/>
          </w:tcPr>
          <w:p w14:paraId="4A6F0F83" w14:textId="21102AFA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7:いいえ</w:t>
            </w:r>
            <w:r w:rsid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せんでした。</w:t>
            </w:r>
          </w:p>
        </w:tc>
      </w:tr>
      <w:tr w:rsidR="00C26938" w14:paraId="3BA9D894" w14:textId="77777777" w:rsidTr="004F4A7B">
        <w:tc>
          <w:tcPr>
            <w:tcW w:w="4814" w:type="dxa"/>
          </w:tcPr>
          <w:p w14:paraId="66F094F6" w14:textId="5FE29F64" w:rsidR="00C26938" w:rsidRPr="00C26938" w:rsidRDefault="00C26938" w:rsidP="004F4A7B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8:パレードはどうでしたか。</w:t>
            </w:r>
          </w:p>
        </w:tc>
        <w:tc>
          <w:tcPr>
            <w:tcW w:w="4814" w:type="dxa"/>
          </w:tcPr>
          <w:p w14:paraId="368F89E5" w14:textId="68F7B6CD" w:rsidR="00C26938" w:rsidRPr="00C26938" w:rsidRDefault="00C26938" w:rsidP="004F4A7B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8:ほんとうにきれいでした。</w:t>
            </w:r>
          </w:p>
        </w:tc>
      </w:tr>
    </w:tbl>
    <w:p w14:paraId="2775DA2B" w14:textId="03AAD9A6" w:rsidR="00553FB6" w:rsidRPr="00A2236A" w:rsidRDefault="00553FB6" w:rsidP="00553FB6">
      <w:pPr>
        <w:rPr>
          <w:rFonts w:ascii="UD デジタル 教科書体 NK-R" w:eastAsia="UD デジタル 教科書体 NK-R"/>
          <w:sz w:val="40"/>
          <w:szCs w:val="44"/>
        </w:rPr>
      </w:pPr>
    </w:p>
    <w:p w14:paraId="6F3F67BA" w14:textId="4C6C6363" w:rsidR="00553FB6" w:rsidRPr="00B743CC" w:rsidRDefault="00B80164" w:rsidP="00553FB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0E4521E" wp14:editId="16FBBE8B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1304925" cy="847725"/>
                <wp:effectExtent l="0" t="0" r="9525" b="9525"/>
                <wp:wrapNone/>
                <wp:docPr id="1051" name="グループ化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98E44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D3A138" wp14:editId="44DCA501">
                                    <wp:extent cx="390525" cy="390525"/>
                                    <wp:effectExtent l="0" t="0" r="9525" b="9525"/>
                                    <wp:docPr id="1056" name="図 10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2F206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正方形/長方形 1054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BC823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39DF80" wp14:editId="634003D8">
                                    <wp:extent cx="409129" cy="390525"/>
                                    <wp:effectExtent l="0" t="0" r="0" b="0"/>
                                    <wp:docPr id="1057" name="図 10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E4521E" id="グループ化 1051" o:spid="_x0000_s1354" style="position:absolute;left:0;text-align:left;margin-left:403.5pt;margin-top:.7pt;width:102.75pt;height:66.75pt;z-index:251865088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">
                <v:shape id="_x0000_s1355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" stroked="f">
                  <v:textbox>
                    <w:txbxContent>
                      <w:p w14:paraId="5BF98E44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0FD3A138" wp14:editId="44DCA501">
                              <wp:extent cx="390525" cy="390525"/>
                              <wp:effectExtent l="0" t="0" r="9525" b="9525"/>
                              <wp:docPr id="1056" name="図 10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56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5FB2F206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54" o:spid="_x0000_s1357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" fillcolor="window" strokecolor="windowText" strokeweight="1.75pt"/>
                <v:shape id="_x0000_s135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6EFBC823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4C39DF80" wp14:editId="634003D8">
                              <wp:extent cx="409129" cy="390525"/>
                              <wp:effectExtent l="0" t="0" r="0" b="0"/>
                              <wp:docPr id="1057" name="図 10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3FB6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FB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553FB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="00553FB6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="00553FB6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FB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553FB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="00553FB6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4A220F28" w14:textId="3EA952DC" w:rsidR="00DC7E3E" w:rsidRPr="00432022" w:rsidRDefault="00DC7E3E" w:rsidP="004F4A7B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みの</w:t>
      </w:r>
      <w:r w:rsidR="00CC29D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9DD" w:rsidRPr="00CC29DD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CC29DD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、どこへ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きましたか。</w:t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てんき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天気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どうでしたか。</w:t>
      </w:r>
    </w:p>
    <w:p w14:paraId="47BD4E38" w14:textId="002B37C6" w:rsidR="00DC7E3E" w:rsidRPr="00432022" w:rsidRDefault="00DC7E3E" w:rsidP="004F4A7B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③そこで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をしましたか。</w:t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④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みの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どうでしたか。</w:t>
      </w:r>
    </w:p>
    <w:p w14:paraId="76331CE5" w14:textId="4BABF647" w:rsidR="00553FB6" w:rsidRDefault="00553FB6" w:rsidP="00553FB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21E86246" w14:textId="1F13CD66" w:rsidR="00553FB6" w:rsidRDefault="00B242C9" w:rsidP="00553FB6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45B57C8" wp14:editId="6B1D7910">
                <wp:simplePos x="0" y="0"/>
                <wp:positionH relativeFrom="column">
                  <wp:posOffset>5124450</wp:posOffset>
                </wp:positionH>
                <wp:positionV relativeFrom="paragraph">
                  <wp:posOffset>37465</wp:posOffset>
                </wp:positionV>
                <wp:extent cx="1057274" cy="866444"/>
                <wp:effectExtent l="0" t="0" r="0" b="0"/>
                <wp:wrapNone/>
                <wp:docPr id="1275" name="グループ化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304F3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C1932E" wp14:editId="3C3813D4">
                                    <wp:extent cx="361950" cy="361950"/>
                                    <wp:effectExtent l="0" t="0" r="0" b="0"/>
                                    <wp:docPr id="1280" name="図 12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D7B7A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8" name="正方形/長方形 1278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6D62D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637AE6" wp14:editId="346EC1D1">
                                    <wp:extent cx="390525" cy="390525"/>
                                    <wp:effectExtent l="0" t="0" r="9525" b="9525"/>
                                    <wp:docPr id="1281" name="図 1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5B57C8" id="グループ化 1275" o:spid="_x0000_s1359" style="position:absolute;left:0;text-align:left;margin-left:403.5pt;margin-top:2.95pt;width:83.25pt;height:68.2pt;z-index:251901952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">
                <v:shape id="_x0000_s1360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" stroked="f">
                  <v:textbox>
                    <w:txbxContent>
                      <w:p w14:paraId="026304F3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2BC1932E" wp14:editId="3C3813D4">
                              <wp:extent cx="361950" cy="361950"/>
                              <wp:effectExtent l="0" t="0" r="0" b="0"/>
                              <wp:docPr id="1280" name="図 12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61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4E5D7B7A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78" o:spid="_x0000_s1362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" fillcolor="window" strokecolor="windowText" strokeweight="1.75pt"/>
                <v:shape id="_x0000_s1363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Mq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5Ev6+iSfIzS8AAAD//wMAUEsBAi0AFAAGAAgAAAAhANvh9svuAAAAhQEAABMAAAAAAAAAAAAA&#10;AAAAAAAAAFtDb250ZW50X1R5cGVzXS54bWxQSwECLQAUAAYACAAAACEAWvQsW78AAAAVAQAACwAA&#10;AAAAAAAAAAAAAAAfAQAAX3JlbHMvLnJlbHNQSwECLQAUAAYACAAAACEA1NHTKsMAAADdAAAADwAA&#10;AAAAAAAAAAAAAAAHAgAAZHJzL2Rvd25yZXYueG1sUEsFBgAAAAADAAMAtwAAAPcCAAAAAA==&#10;" filled="f" stroked="f">
                  <v:textbox>
                    <w:txbxContent>
                      <w:p w14:paraId="7356D62D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65637AE6" wp14:editId="346EC1D1">
                              <wp:extent cx="390525" cy="390525"/>
                              <wp:effectExtent l="0" t="0" r="9525" b="9525"/>
                              <wp:docPr id="1281" name="図 1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A7B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 w:rsidR="00553FB6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 w:rsidR="00553FB6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FB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553FB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 w:rsidR="00553FB6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 w:rsidR="00553FB6"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659768B3" w14:textId="49AAC3B7" w:rsidR="00DC7E3E" w:rsidRDefault="004F4A7B" w:rsidP="00DC7E3E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み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をしましたか。どこ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きました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31BEB5A0" w14:textId="77777777" w:rsidR="00553FB6" w:rsidRPr="00DC7E3E" w:rsidRDefault="00553FB6" w:rsidP="00553FB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7C4A970F" w14:textId="77777777" w:rsidR="00553FB6" w:rsidRPr="00B743CC" w:rsidRDefault="00553FB6" w:rsidP="00553FB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FB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553FB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130A05F7" w14:textId="3584B4F9" w:rsidR="00DC7E3E" w:rsidRPr="00432022" w:rsidRDefault="00DC7E3E" w:rsidP="00775F5F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カール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さん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ゆうえんち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遊園地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へ</w:t>
      </w:r>
      <w:r w:rsidR="00CC29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9DD" w:rsidRPr="00CC29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CC29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ました。</w:t>
      </w:r>
      <w:r w:rsidR="00775F5F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775F5F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>／</w:t>
      </w:r>
      <w:r w:rsidR="00775F5F"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カール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さん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ジェットコースターに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の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乗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り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ませんでした。</w:t>
      </w:r>
    </w:p>
    <w:p w14:paraId="6F591C62" w14:textId="2C44CFF7" w:rsidR="00DC7E3E" w:rsidRPr="00432022" w:rsidRDefault="00DC7E3E" w:rsidP="00775F5F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のう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す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休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み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でした。</w:t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964174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>／</w:t>
      </w:r>
      <w:r w:rsidR="00964174"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のう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いい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てんき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天気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じゃありませんでした</w:t>
      </w:r>
      <w:r w:rsidR="004F4A7B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1C90E7E8" w14:textId="77777777" w:rsidR="00315A4D" w:rsidRDefault="00DC7E3E" w:rsidP="00775F5F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ゆうえんち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遊園地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にぎやか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でした。</w:t>
      </w:r>
    </w:p>
    <w:p w14:paraId="7F8683BC" w14:textId="0E40131F" w:rsidR="00E40278" w:rsidRPr="007233CD" w:rsidRDefault="00315A4D" w:rsidP="00706540">
      <w:pPr>
        <w:widowControl/>
        <w:jc w:val="left"/>
        <w:rPr>
          <w:rFonts w:ascii="UD デジタル 教科書体 NK-R" w:eastAsia="UD デジタル 教科書体 NK-R" w:hint="eastAsia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BD2641" wp14:editId="088C380C">
                <wp:simplePos x="0" y="0"/>
                <wp:positionH relativeFrom="column">
                  <wp:posOffset>5620385</wp:posOffset>
                </wp:positionH>
                <wp:positionV relativeFrom="paragraph">
                  <wp:posOffset>170815</wp:posOffset>
                </wp:positionV>
                <wp:extent cx="436880" cy="1404620"/>
                <wp:effectExtent l="0" t="0" r="1270" b="0"/>
                <wp:wrapSquare wrapText="bothSides"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3744" w14:textId="3A28C701" w:rsidR="00FA079A" w:rsidRPr="00B94461" w:rsidRDefault="00FA079A" w:rsidP="00553FB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BD2641" id="_x0000_s1364" type="#_x0000_t202" style="position:absolute;margin-left:442.55pt;margin-top:13.45pt;width:34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" stroked="f">
                <v:textbox style="mso-fit-shape-to-text:t">
                  <w:txbxContent>
                    <w:p w14:paraId="68543744" w14:textId="3A28C701" w:rsidR="00FA079A" w:rsidRPr="00B94461" w:rsidRDefault="00FA079A" w:rsidP="00553FB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GoBack"/>
      <w:bookmarkEnd w:id="3"/>
    </w:p>
    <w:sectPr w:rsidR="00E40278" w:rsidRPr="007233CD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8D61" w14:textId="77777777" w:rsidR="00E23C0C" w:rsidRDefault="00E23C0C" w:rsidP="004918CF">
      <w:r>
        <w:separator/>
      </w:r>
    </w:p>
  </w:endnote>
  <w:endnote w:type="continuationSeparator" w:id="0">
    <w:p w14:paraId="60675574" w14:textId="77777777" w:rsidR="00E23C0C" w:rsidRDefault="00E23C0C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26B57" w14:textId="77777777" w:rsidR="00E23C0C" w:rsidRDefault="00E23C0C" w:rsidP="004918CF">
      <w:r>
        <w:separator/>
      </w:r>
    </w:p>
  </w:footnote>
  <w:footnote w:type="continuationSeparator" w:id="0">
    <w:p w14:paraId="315654BA" w14:textId="77777777" w:rsidR="00E23C0C" w:rsidRDefault="00E23C0C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233CD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23C0C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26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42" Type="http://schemas.openxmlformats.org/officeDocument/2006/relationships/image" Target="media/image4.png"/><Relationship Id="rId21" Type="http://schemas.openxmlformats.org/officeDocument/2006/relationships/image" Target="media/image8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5" Type="http://schemas.openxmlformats.org/officeDocument/2006/relationships/image" Target="media/image12.jpeg"/><Relationship Id="rId46" Type="http://schemas.openxmlformats.org/officeDocument/2006/relationships/image" Target="media/image11.jpeg"/><Relationship Id="rId2" Type="http://schemas.openxmlformats.org/officeDocument/2006/relationships/styles" Target="styles.xml"/><Relationship Id="rId41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0" Type="http://schemas.openxmlformats.org/officeDocument/2006/relationships/image" Target="media/image2.jpeg"/><Relationship Id="rId45" Type="http://schemas.openxmlformats.org/officeDocument/2006/relationships/image" Target="media/image10.jpeg"/><Relationship Id="rId5" Type="http://schemas.openxmlformats.org/officeDocument/2006/relationships/footnotes" Target="footnotes.xml"/><Relationship Id="rId19" Type="http://schemas.openxmlformats.org/officeDocument/2006/relationships/image" Target="media/image6.jpeg"/><Relationship Id="rId44" Type="http://schemas.openxmlformats.org/officeDocument/2006/relationships/image" Target="media/image8.jpeg"/><Relationship Id="rId4" Type="http://schemas.openxmlformats.org/officeDocument/2006/relationships/webSettings" Target="webSettings.xml"/><Relationship Id="rId43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87F3-4A35-4B30-81AF-76D16F3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13:00Z</dcterms:created>
  <dcterms:modified xsi:type="dcterms:W3CDTF">2021-02-22T03:13:00Z</dcterms:modified>
</cp:coreProperties>
</file>